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2A0990">
        <w:t>ание 3б класса на четверг 30</w:t>
      </w:r>
      <w:r w:rsidR="005A16E6">
        <w:t>.</w:t>
      </w:r>
      <w:r>
        <w:t>04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E51B84" w:rsidRDefault="00CF417A" w:rsidP="00811983">
            <w:r>
              <w:t xml:space="preserve"> Тема: «Падежные окончания прилагательных мужского, среднего и женского </w:t>
            </w:r>
            <w:proofErr w:type="gramStart"/>
            <w:r>
              <w:t>рода»</w:t>
            </w:r>
            <w:r w:rsidR="00E51B84">
              <w:t xml:space="preserve"> </w:t>
            </w:r>
            <w:r w:rsidR="00704E6F">
              <w:t xml:space="preserve"> Учебник</w:t>
            </w:r>
            <w:proofErr w:type="gramEnd"/>
            <w:r w:rsidR="00704E6F">
              <w:t xml:space="preserve"> с.123   №141</w:t>
            </w:r>
          </w:p>
          <w:p w:rsidR="00CF417A" w:rsidRDefault="00CF417A" w:rsidP="00811983"/>
          <w:p w:rsidR="00E51B84" w:rsidRDefault="00704E6F" w:rsidP="00811983">
            <w:r>
              <w:t>Р-</w:t>
            </w:r>
            <w:proofErr w:type="gramStart"/>
            <w:r>
              <w:t>т  с.</w:t>
            </w:r>
            <w:proofErr w:type="gramEnd"/>
            <w:r>
              <w:t>63-64</w:t>
            </w:r>
          </w:p>
          <w:p w:rsidR="00802E08" w:rsidRDefault="00802E08" w:rsidP="00811983"/>
          <w:p w:rsidR="00E356EA" w:rsidRDefault="00E356EA" w:rsidP="00811983"/>
          <w:p w:rsidR="00490E2B" w:rsidRDefault="00490E2B" w:rsidP="00811983"/>
        </w:tc>
        <w:tc>
          <w:tcPr>
            <w:tcW w:w="3373" w:type="dxa"/>
          </w:tcPr>
          <w:p w:rsidR="000A276F" w:rsidRPr="000A276F" w:rsidRDefault="00E81E4C" w:rsidP="00811983">
            <w:r>
              <w:t>Фото на эл.</w:t>
            </w:r>
            <w:r w:rsidR="00B921A8">
              <w:t xml:space="preserve"> </w:t>
            </w:r>
            <w:r>
              <w:t>почту</w:t>
            </w:r>
          </w:p>
        </w:tc>
        <w:tc>
          <w:tcPr>
            <w:tcW w:w="1554" w:type="dxa"/>
          </w:tcPr>
          <w:p w:rsidR="00811983" w:rsidRDefault="00F150C6" w:rsidP="00811983">
            <w:r>
              <w:t>До 30</w:t>
            </w:r>
            <w:r w:rsidR="00151B9B">
              <w:t>.04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DA2CFD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1E4C3E" w:rsidRDefault="00E51B84" w:rsidP="00950354">
            <w:r>
              <w:t>Учебник с.</w:t>
            </w:r>
            <w:r w:rsidR="00704E6F">
              <w:t>155-157</w:t>
            </w:r>
            <w:r w:rsidR="007E5CCC">
              <w:t xml:space="preserve"> (план, пересказ)</w:t>
            </w:r>
          </w:p>
          <w:p w:rsidR="00704E6F" w:rsidRDefault="00704E6F" w:rsidP="00950354">
            <w:r>
              <w:t>С.159 (выразительное чтение)</w:t>
            </w:r>
          </w:p>
          <w:p w:rsidR="00704E6F" w:rsidRDefault="00704E6F" w:rsidP="00950354"/>
        </w:tc>
        <w:tc>
          <w:tcPr>
            <w:tcW w:w="3373" w:type="dxa"/>
          </w:tcPr>
          <w:p w:rsidR="000A276F" w:rsidRDefault="00784714" w:rsidP="00811983">
            <w:r>
              <w:t xml:space="preserve">Фото на эл. </w:t>
            </w:r>
            <w:r w:rsidR="00704E6F">
              <w:t>П</w:t>
            </w:r>
            <w:r>
              <w:t>очту</w:t>
            </w:r>
          </w:p>
          <w:p w:rsidR="00704E6F" w:rsidRPr="00121014" w:rsidRDefault="00704E6F" w:rsidP="00811983">
            <w:r>
              <w:t>Голосовое сообщение</w:t>
            </w:r>
          </w:p>
        </w:tc>
        <w:tc>
          <w:tcPr>
            <w:tcW w:w="1554" w:type="dxa"/>
          </w:tcPr>
          <w:p w:rsidR="00811983" w:rsidRDefault="00F150C6" w:rsidP="00811983">
            <w:r>
              <w:t>До 30</w:t>
            </w:r>
            <w:r w:rsidR="00151B9B">
              <w:t>.04</w:t>
            </w:r>
          </w:p>
          <w:p w:rsidR="00E81E4C" w:rsidRDefault="00E81E4C" w:rsidP="00811983"/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0F472C" w:rsidP="00811983">
            <w:r>
              <w:t>Математика</w:t>
            </w:r>
          </w:p>
        </w:tc>
        <w:tc>
          <w:tcPr>
            <w:tcW w:w="3578" w:type="dxa"/>
          </w:tcPr>
          <w:p w:rsidR="00151B9B" w:rsidRDefault="000F472C" w:rsidP="00811983">
            <w:r>
              <w:t xml:space="preserve"> Тема: «Виды треугольников»</w:t>
            </w:r>
          </w:p>
          <w:p w:rsidR="006C7681" w:rsidRDefault="00704E6F" w:rsidP="00811983">
            <w:r>
              <w:t>Учебник с.74 №</w:t>
            </w:r>
            <w:r w:rsidR="006C7681">
              <w:t>1, №4</w:t>
            </w:r>
            <w:r>
              <w:t xml:space="preserve">            </w:t>
            </w:r>
          </w:p>
          <w:p w:rsidR="000F472C" w:rsidRDefault="006C7681" w:rsidP="00811983">
            <w:r>
              <w:t>Тест с.76, 78 (</w:t>
            </w:r>
            <w:proofErr w:type="spellStart"/>
            <w:r>
              <w:t>С.И.Волкова</w:t>
            </w:r>
            <w:proofErr w:type="spellEnd"/>
            <w:r>
              <w:t>)</w:t>
            </w:r>
            <w:r w:rsidR="00704E6F"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EB01D9" w:rsidP="00811983">
            <w:r>
              <w:t>Фото на эл.</w:t>
            </w:r>
            <w:r w:rsidR="00B921A8">
              <w:t xml:space="preserve"> </w:t>
            </w:r>
            <w:r>
              <w:t>почту</w:t>
            </w:r>
          </w:p>
          <w:p w:rsidR="000A276F" w:rsidRPr="000A276F" w:rsidRDefault="000A276F" w:rsidP="00811983"/>
        </w:tc>
        <w:tc>
          <w:tcPr>
            <w:tcW w:w="1554" w:type="dxa"/>
          </w:tcPr>
          <w:p w:rsidR="00811983" w:rsidRDefault="00F150C6" w:rsidP="002524A5">
            <w:r>
              <w:t>До 30</w:t>
            </w:r>
            <w:r w:rsidR="002524A5">
              <w:t>.04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6C7681" w:rsidP="00811983">
            <w:r>
              <w:t>Английский язык</w:t>
            </w:r>
          </w:p>
        </w:tc>
        <w:tc>
          <w:tcPr>
            <w:tcW w:w="3578" w:type="dxa"/>
          </w:tcPr>
          <w:p w:rsidR="00C92FAF" w:rsidRPr="00860874" w:rsidRDefault="00860874" w:rsidP="00811983">
            <w:r>
              <w:t xml:space="preserve">Материал у учителя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3373" w:type="dxa"/>
          </w:tcPr>
          <w:p w:rsidR="00811983" w:rsidRPr="00860874" w:rsidRDefault="00860874" w:rsidP="00811983">
            <w:pPr>
              <w:rPr>
                <w:lang w:val="en-US"/>
              </w:rPr>
            </w:pPr>
            <w:r>
              <w:t xml:space="preserve">Фото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3E6FE2" w:rsidP="00811983">
            <w:r>
              <w:t>До 30</w:t>
            </w:r>
            <w:r w:rsidR="00E5438D">
              <w:t>.04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860874" w:rsidP="00811983">
            <w:r>
              <w:t>Физкультура</w:t>
            </w:r>
          </w:p>
        </w:tc>
        <w:tc>
          <w:tcPr>
            <w:tcW w:w="3578" w:type="dxa"/>
          </w:tcPr>
          <w:p w:rsidR="00337E88" w:rsidRDefault="00DD3058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rFonts w:cs="Times New Roman"/>
                <w:sz w:val="24"/>
                <w:szCs w:val="24"/>
                <w:lang w:eastAsia="ko-KR"/>
              </w:rPr>
              <w:t>Метаем в цель и на дальность.</w:t>
            </w:r>
          </w:p>
          <w:p w:rsidR="00DD3058" w:rsidRDefault="00DD3058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rFonts w:cs="Times New Roman"/>
                <w:sz w:val="24"/>
                <w:szCs w:val="24"/>
                <w:lang w:eastAsia="ko-KR"/>
              </w:rPr>
              <w:t>(тренировать приём –прицеливание без броска)</w:t>
            </w:r>
          </w:p>
          <w:p w:rsidR="00134B1E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  <w:hyperlink r:id="rId5" w:history="1">
              <w:r>
                <w:rPr>
                  <w:rStyle w:val="a4"/>
                  <w:rFonts w:eastAsia="Times New Roman" w:cs="Times New Roman"/>
                  <w:sz w:val="24"/>
                  <w:lang w:eastAsia="ko-KR"/>
                </w:rPr>
                <w:t>https://resh.edu.ru/subject/lesson/6175/</w:t>
              </w:r>
            </w:hyperlink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  <w:bookmarkStart w:id="0" w:name="_GoBack"/>
            <w:bookmarkEnd w:id="0"/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70C45"/>
    <w:rsid w:val="00090DE9"/>
    <w:rsid w:val="00095265"/>
    <w:rsid w:val="000A276F"/>
    <w:rsid w:val="000A2962"/>
    <w:rsid w:val="000A2FFA"/>
    <w:rsid w:val="000E4553"/>
    <w:rsid w:val="000F472C"/>
    <w:rsid w:val="00121014"/>
    <w:rsid w:val="00122947"/>
    <w:rsid w:val="00134B1E"/>
    <w:rsid w:val="00146087"/>
    <w:rsid w:val="00151B9B"/>
    <w:rsid w:val="00163A7C"/>
    <w:rsid w:val="001E4C3E"/>
    <w:rsid w:val="00205AF1"/>
    <w:rsid w:val="002328B4"/>
    <w:rsid w:val="002524A5"/>
    <w:rsid w:val="002A0990"/>
    <w:rsid w:val="00337E88"/>
    <w:rsid w:val="00350579"/>
    <w:rsid w:val="003D7C4F"/>
    <w:rsid w:val="003E6FE2"/>
    <w:rsid w:val="00416815"/>
    <w:rsid w:val="0042398D"/>
    <w:rsid w:val="00452B25"/>
    <w:rsid w:val="00490E2B"/>
    <w:rsid w:val="005500C5"/>
    <w:rsid w:val="0059384E"/>
    <w:rsid w:val="005A16E6"/>
    <w:rsid w:val="005B7E54"/>
    <w:rsid w:val="00690A1F"/>
    <w:rsid w:val="006C7681"/>
    <w:rsid w:val="00704E6F"/>
    <w:rsid w:val="00733B43"/>
    <w:rsid w:val="007369DC"/>
    <w:rsid w:val="00741F3F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36F42"/>
    <w:rsid w:val="0084203D"/>
    <w:rsid w:val="00843F3A"/>
    <w:rsid w:val="00852DB5"/>
    <w:rsid w:val="00860874"/>
    <w:rsid w:val="008B33B7"/>
    <w:rsid w:val="008E79FA"/>
    <w:rsid w:val="00950354"/>
    <w:rsid w:val="009C727B"/>
    <w:rsid w:val="00A371ED"/>
    <w:rsid w:val="00A93A29"/>
    <w:rsid w:val="00AC683A"/>
    <w:rsid w:val="00AE380B"/>
    <w:rsid w:val="00B05669"/>
    <w:rsid w:val="00B27345"/>
    <w:rsid w:val="00B90BEA"/>
    <w:rsid w:val="00B921A8"/>
    <w:rsid w:val="00BB414C"/>
    <w:rsid w:val="00BD2BF7"/>
    <w:rsid w:val="00C92FAF"/>
    <w:rsid w:val="00CA6F87"/>
    <w:rsid w:val="00CD30CE"/>
    <w:rsid w:val="00CE627C"/>
    <w:rsid w:val="00CF417A"/>
    <w:rsid w:val="00D75BE7"/>
    <w:rsid w:val="00DA174A"/>
    <w:rsid w:val="00DA2CFD"/>
    <w:rsid w:val="00DD3058"/>
    <w:rsid w:val="00E07FEA"/>
    <w:rsid w:val="00E151BD"/>
    <w:rsid w:val="00E23274"/>
    <w:rsid w:val="00E25432"/>
    <w:rsid w:val="00E356EA"/>
    <w:rsid w:val="00E51B84"/>
    <w:rsid w:val="00E5438D"/>
    <w:rsid w:val="00E56DFF"/>
    <w:rsid w:val="00E766CB"/>
    <w:rsid w:val="00E76845"/>
    <w:rsid w:val="00E81000"/>
    <w:rsid w:val="00E81E4C"/>
    <w:rsid w:val="00EB01D9"/>
    <w:rsid w:val="00EC00B4"/>
    <w:rsid w:val="00EC77F8"/>
    <w:rsid w:val="00F150C6"/>
    <w:rsid w:val="00F4423B"/>
    <w:rsid w:val="00F519F0"/>
    <w:rsid w:val="00F67171"/>
    <w:rsid w:val="00FC5CBC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617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AA92-C7A5-4704-B02A-66F5158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60</cp:revision>
  <dcterms:created xsi:type="dcterms:W3CDTF">2020-04-10T16:01:00Z</dcterms:created>
  <dcterms:modified xsi:type="dcterms:W3CDTF">2020-04-29T06:39:00Z</dcterms:modified>
</cp:coreProperties>
</file>